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E9C" w:rsidRPr="00163948" w:rsidRDefault="00AC5E9C" w:rsidP="00AC5E9C">
      <w:pPr>
        <w:widowControl w:val="0"/>
        <w:autoSpaceDE w:val="0"/>
        <w:autoSpaceDN w:val="0"/>
        <w:spacing w:after="0" w:line="240" w:lineRule="auto"/>
        <w:ind w:left="3828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Ы</w:t>
      </w:r>
    </w:p>
    <w:p w:rsidR="00AC5E9C" w:rsidRPr="00163948" w:rsidRDefault="00AC5E9C" w:rsidP="00AC5E9C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3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ом министерства труда и социального развития Новосибирской области</w:t>
      </w:r>
    </w:p>
    <w:p w:rsidR="00AC5E9C" w:rsidRPr="00163948" w:rsidRDefault="00AC5E9C" w:rsidP="00AC5E9C">
      <w:pPr>
        <w:spacing w:after="0" w:line="240" w:lineRule="auto"/>
        <w:ind w:left="382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3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________________ № _________</w:t>
      </w:r>
    </w:p>
    <w:p w:rsidR="00AC5E9C" w:rsidRPr="00AC5E9C" w:rsidRDefault="00AC5E9C" w:rsidP="00AC5E9C">
      <w:pPr>
        <w:widowControl w:val="0"/>
        <w:autoSpaceDE w:val="0"/>
        <w:autoSpaceDN w:val="0"/>
        <w:spacing w:after="0" w:line="240" w:lineRule="auto"/>
        <w:ind w:left="3828" w:firstLine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5E9C" w:rsidRDefault="00AC5E9C" w:rsidP="00AC5E9C">
      <w:pPr>
        <w:widowControl w:val="0"/>
        <w:autoSpaceDE w:val="0"/>
        <w:autoSpaceDN w:val="0"/>
        <w:spacing w:after="0" w:line="240" w:lineRule="auto"/>
        <w:ind w:left="4395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5E9C" w:rsidRDefault="00AC5E9C" w:rsidP="00AC5E9C">
      <w:pPr>
        <w:widowControl w:val="0"/>
        <w:autoSpaceDE w:val="0"/>
        <w:autoSpaceDN w:val="0"/>
        <w:spacing w:after="0" w:line="240" w:lineRule="auto"/>
        <w:ind w:left="4395" w:hanging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А № 1</w:t>
      </w:r>
    </w:p>
    <w:p w:rsidR="00AC5E9C" w:rsidRPr="00163948" w:rsidRDefault="00AC5E9C" w:rsidP="00AC5E9C">
      <w:pPr>
        <w:widowControl w:val="0"/>
        <w:autoSpaceDE w:val="0"/>
        <w:autoSpaceDN w:val="0"/>
        <w:spacing w:after="0" w:line="240" w:lineRule="auto"/>
        <w:ind w:left="4395" w:hanging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5E9C" w:rsidRPr="00163948" w:rsidRDefault="00AC5E9C" w:rsidP="00AC5E9C">
      <w:pPr>
        <w:spacing w:after="0"/>
        <w:ind w:left="4395" w:hanging="709"/>
        <w:rPr>
          <w:rFonts w:ascii="Times New Roman" w:hAnsi="Times New Roman"/>
          <w:sz w:val="24"/>
          <w:szCs w:val="24"/>
        </w:rPr>
      </w:pPr>
      <w:r w:rsidRPr="00163948">
        <w:rPr>
          <w:rFonts w:ascii="Times New Roman" w:hAnsi="Times New Roman"/>
          <w:sz w:val="24"/>
          <w:szCs w:val="24"/>
        </w:rPr>
        <w:t>Руководителю центра социальной поддержки населения</w:t>
      </w:r>
    </w:p>
    <w:p w:rsidR="00AC5E9C" w:rsidRPr="00163948" w:rsidRDefault="00AC5E9C" w:rsidP="00AC5E9C">
      <w:pPr>
        <w:spacing w:after="0"/>
        <w:ind w:left="4395" w:hanging="709"/>
        <w:rPr>
          <w:rFonts w:ascii="Times New Roman" w:hAnsi="Times New Roman"/>
          <w:sz w:val="24"/>
          <w:szCs w:val="24"/>
        </w:rPr>
      </w:pPr>
      <w:r w:rsidRPr="00163948">
        <w:rPr>
          <w:rFonts w:ascii="Times New Roman" w:hAnsi="Times New Roman"/>
          <w:sz w:val="24"/>
          <w:szCs w:val="24"/>
        </w:rPr>
        <w:t>_________________________________________________,</w:t>
      </w:r>
    </w:p>
    <w:p w:rsidR="00AC5E9C" w:rsidRDefault="00AC5E9C" w:rsidP="00AC5E9C">
      <w:pPr>
        <w:spacing w:after="0"/>
        <w:ind w:left="4395" w:hanging="709"/>
        <w:rPr>
          <w:rFonts w:ascii="Times New Roman" w:hAnsi="Times New Roman"/>
          <w:sz w:val="24"/>
          <w:szCs w:val="24"/>
        </w:rPr>
      </w:pPr>
      <w:r w:rsidRPr="00163948">
        <w:rPr>
          <w:rFonts w:ascii="Times New Roman" w:hAnsi="Times New Roman"/>
          <w:sz w:val="24"/>
          <w:szCs w:val="24"/>
        </w:rPr>
        <w:t>от ________________________________________________</w:t>
      </w:r>
    </w:p>
    <w:p w:rsidR="00AC5E9C" w:rsidRPr="00163948" w:rsidRDefault="00AC5E9C" w:rsidP="00AC5E9C">
      <w:pPr>
        <w:spacing w:after="0"/>
        <w:ind w:left="4395" w:hanging="709"/>
        <w:rPr>
          <w:rFonts w:ascii="Times New Roman" w:hAnsi="Times New Roman"/>
          <w:sz w:val="20"/>
          <w:szCs w:val="20"/>
        </w:rPr>
      </w:pPr>
      <w:r w:rsidRPr="00163948">
        <w:rPr>
          <w:rFonts w:ascii="Times New Roman" w:hAnsi="Times New Roman"/>
          <w:sz w:val="20"/>
          <w:szCs w:val="20"/>
        </w:rPr>
        <w:t xml:space="preserve">                 (фамилия, имя, отчество (последнее - при наличии))</w:t>
      </w:r>
    </w:p>
    <w:p w:rsidR="00AC5E9C" w:rsidRPr="00163948" w:rsidRDefault="00AC5E9C" w:rsidP="00AC5E9C">
      <w:pPr>
        <w:spacing w:after="0"/>
        <w:ind w:left="4395" w:hanging="709"/>
        <w:rPr>
          <w:rFonts w:ascii="Times New Roman" w:hAnsi="Times New Roman"/>
          <w:sz w:val="24"/>
          <w:szCs w:val="24"/>
        </w:rPr>
      </w:pPr>
      <w:r w:rsidRPr="00163948">
        <w:rPr>
          <w:rFonts w:ascii="Times New Roman" w:hAnsi="Times New Roman"/>
          <w:sz w:val="24"/>
          <w:szCs w:val="24"/>
        </w:rPr>
        <w:t>дата рождения _____________________________________</w:t>
      </w:r>
    </w:p>
    <w:p w:rsidR="00AC5E9C" w:rsidRPr="00163948" w:rsidRDefault="00AC5E9C" w:rsidP="00AC5E9C">
      <w:pPr>
        <w:spacing w:after="0"/>
        <w:ind w:left="4395" w:hanging="709"/>
        <w:rPr>
          <w:rFonts w:ascii="Times New Roman" w:hAnsi="Times New Roman"/>
          <w:sz w:val="24"/>
          <w:szCs w:val="24"/>
        </w:rPr>
      </w:pPr>
      <w:r w:rsidRPr="00163948">
        <w:rPr>
          <w:rFonts w:ascii="Times New Roman" w:hAnsi="Times New Roman"/>
          <w:sz w:val="24"/>
          <w:szCs w:val="24"/>
        </w:rPr>
        <w:t>проживающего(ей) по адресу: ________________________</w:t>
      </w:r>
    </w:p>
    <w:p w:rsidR="00AC5E9C" w:rsidRPr="00163948" w:rsidRDefault="00AC5E9C" w:rsidP="00AC5E9C">
      <w:pPr>
        <w:spacing w:after="0"/>
        <w:ind w:left="4395" w:hanging="709"/>
        <w:rPr>
          <w:rFonts w:ascii="Times New Roman" w:hAnsi="Times New Roman"/>
          <w:sz w:val="24"/>
          <w:szCs w:val="24"/>
        </w:rPr>
      </w:pPr>
      <w:r w:rsidRPr="00163948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AC5E9C" w:rsidRPr="00163948" w:rsidRDefault="00AC5E9C" w:rsidP="00AC5E9C">
      <w:pPr>
        <w:spacing w:after="0"/>
        <w:ind w:left="4395" w:hanging="709"/>
        <w:rPr>
          <w:rFonts w:ascii="Times New Roman" w:hAnsi="Times New Roman"/>
          <w:sz w:val="24"/>
          <w:szCs w:val="24"/>
        </w:rPr>
      </w:pPr>
      <w:r w:rsidRPr="00163948">
        <w:rPr>
          <w:rFonts w:ascii="Times New Roman" w:hAnsi="Times New Roman"/>
          <w:sz w:val="24"/>
          <w:szCs w:val="24"/>
        </w:rPr>
        <w:t>паспорт (иной документ, удостоверяющий личность):</w:t>
      </w:r>
    </w:p>
    <w:p w:rsidR="00AC5E9C" w:rsidRPr="00163948" w:rsidRDefault="00AC5E9C" w:rsidP="00AC5E9C">
      <w:pPr>
        <w:spacing w:after="0"/>
        <w:ind w:left="4395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ия _______________номер</w:t>
      </w:r>
      <w:r w:rsidRPr="00163948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</w:t>
      </w:r>
      <w:r w:rsidRPr="00163948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</w:t>
      </w:r>
      <w:r w:rsidRPr="00163948">
        <w:rPr>
          <w:rFonts w:ascii="Times New Roman" w:hAnsi="Times New Roman"/>
          <w:sz w:val="24"/>
          <w:szCs w:val="24"/>
        </w:rPr>
        <w:t>_</w:t>
      </w:r>
    </w:p>
    <w:p w:rsidR="00AC5E9C" w:rsidRPr="00163948" w:rsidRDefault="00AC5E9C" w:rsidP="00AC5E9C">
      <w:pPr>
        <w:spacing w:after="0"/>
        <w:ind w:left="4395" w:hanging="709"/>
        <w:rPr>
          <w:rFonts w:ascii="Times New Roman" w:hAnsi="Times New Roman"/>
          <w:sz w:val="24"/>
          <w:szCs w:val="24"/>
        </w:rPr>
      </w:pPr>
      <w:r w:rsidRPr="00163948">
        <w:rPr>
          <w:rFonts w:ascii="Times New Roman" w:hAnsi="Times New Roman"/>
          <w:sz w:val="24"/>
          <w:szCs w:val="24"/>
        </w:rPr>
        <w:t>кем выдан 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163948">
        <w:rPr>
          <w:rFonts w:ascii="Times New Roman" w:hAnsi="Times New Roman"/>
          <w:sz w:val="24"/>
          <w:szCs w:val="24"/>
        </w:rPr>
        <w:t>___</w:t>
      </w:r>
    </w:p>
    <w:p w:rsidR="00AC5E9C" w:rsidRPr="00163948" w:rsidRDefault="00AC5E9C" w:rsidP="00AC5E9C">
      <w:pPr>
        <w:spacing w:after="0"/>
        <w:ind w:left="4395" w:hanging="709"/>
        <w:rPr>
          <w:rFonts w:ascii="Times New Roman" w:hAnsi="Times New Roman"/>
          <w:sz w:val="24"/>
          <w:szCs w:val="24"/>
        </w:rPr>
      </w:pPr>
      <w:r w:rsidRPr="00163948">
        <w:rPr>
          <w:rFonts w:ascii="Times New Roman" w:hAnsi="Times New Roman"/>
          <w:sz w:val="24"/>
          <w:szCs w:val="24"/>
        </w:rPr>
        <w:t>дата выдачи 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163948">
        <w:rPr>
          <w:rFonts w:ascii="Times New Roman" w:hAnsi="Times New Roman"/>
          <w:sz w:val="24"/>
          <w:szCs w:val="24"/>
        </w:rPr>
        <w:t>___</w:t>
      </w:r>
    </w:p>
    <w:p w:rsidR="00AC5E9C" w:rsidRPr="00163948" w:rsidRDefault="00AC5E9C" w:rsidP="00AC5E9C">
      <w:pPr>
        <w:spacing w:after="0"/>
        <w:ind w:left="4395" w:hanging="709"/>
        <w:rPr>
          <w:rFonts w:ascii="Times New Roman" w:hAnsi="Times New Roman"/>
          <w:sz w:val="24"/>
          <w:szCs w:val="24"/>
        </w:rPr>
      </w:pPr>
      <w:r w:rsidRPr="00163948">
        <w:rPr>
          <w:rFonts w:ascii="Times New Roman" w:hAnsi="Times New Roman"/>
          <w:sz w:val="24"/>
          <w:szCs w:val="24"/>
        </w:rPr>
        <w:t>контактный телефон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163948">
        <w:rPr>
          <w:rFonts w:ascii="Times New Roman" w:hAnsi="Times New Roman"/>
          <w:sz w:val="24"/>
          <w:szCs w:val="24"/>
        </w:rPr>
        <w:t>_________</w:t>
      </w:r>
    </w:p>
    <w:p w:rsidR="00AC5E9C" w:rsidRPr="00163948" w:rsidRDefault="00AC5E9C" w:rsidP="00AC5E9C">
      <w:pPr>
        <w:spacing w:after="0"/>
        <w:ind w:left="3686"/>
        <w:rPr>
          <w:rFonts w:ascii="Times New Roman" w:hAnsi="Times New Roman"/>
          <w:sz w:val="24"/>
          <w:szCs w:val="24"/>
        </w:rPr>
      </w:pPr>
      <w:r w:rsidRPr="00163948">
        <w:rPr>
          <w:rFonts w:ascii="Times New Roman" w:hAnsi="Times New Roman"/>
          <w:sz w:val="24"/>
          <w:szCs w:val="24"/>
        </w:rPr>
        <w:t xml:space="preserve">страховой номер индивидуального </w:t>
      </w:r>
      <w:r>
        <w:rPr>
          <w:rFonts w:ascii="Times New Roman" w:hAnsi="Times New Roman"/>
          <w:sz w:val="24"/>
          <w:szCs w:val="24"/>
        </w:rPr>
        <w:t>лицевого счета (СНИЛС)__________________________________________</w:t>
      </w:r>
    </w:p>
    <w:p w:rsidR="000C1F2A" w:rsidRPr="00AC5E9C" w:rsidRDefault="000C1F2A" w:rsidP="000C1F2A">
      <w:pPr>
        <w:spacing w:after="0"/>
        <w:ind w:left="4253"/>
        <w:rPr>
          <w:rFonts w:ascii="Times New Roman" w:hAnsi="Times New Roman"/>
          <w:sz w:val="24"/>
          <w:szCs w:val="24"/>
        </w:rPr>
      </w:pPr>
    </w:p>
    <w:p w:rsidR="00922B4F" w:rsidRDefault="00922B4F" w:rsidP="00922B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918"/>
      <w:bookmarkEnd w:id="0"/>
    </w:p>
    <w:p w:rsidR="00AC5E9C" w:rsidRPr="00AC5E9C" w:rsidRDefault="00AC5E9C" w:rsidP="00922B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2B4F" w:rsidRPr="00AC5E9C" w:rsidRDefault="00922B4F" w:rsidP="00922B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5E9C">
        <w:rPr>
          <w:rFonts w:ascii="Times New Roman" w:hAnsi="Times New Roman" w:cs="Times New Roman"/>
          <w:sz w:val="24"/>
          <w:szCs w:val="24"/>
        </w:rPr>
        <w:t>Заявление</w:t>
      </w:r>
    </w:p>
    <w:p w:rsidR="00922B4F" w:rsidRPr="00AC5E9C" w:rsidRDefault="00922B4F" w:rsidP="008404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5E9C">
        <w:rPr>
          <w:rFonts w:ascii="Times New Roman" w:hAnsi="Times New Roman" w:cs="Times New Roman"/>
          <w:sz w:val="24"/>
          <w:szCs w:val="24"/>
        </w:rPr>
        <w:t>об оказании социальной помощи в связи</w:t>
      </w:r>
      <w:r w:rsidR="0084044E" w:rsidRPr="00AC5E9C">
        <w:rPr>
          <w:rFonts w:ascii="Times New Roman" w:hAnsi="Times New Roman" w:cs="Times New Roman"/>
          <w:sz w:val="24"/>
          <w:szCs w:val="24"/>
        </w:rPr>
        <w:t xml:space="preserve"> </w:t>
      </w:r>
      <w:r w:rsidRPr="00AC5E9C">
        <w:rPr>
          <w:rFonts w:ascii="Times New Roman" w:hAnsi="Times New Roman" w:cs="Times New Roman"/>
          <w:sz w:val="24"/>
          <w:szCs w:val="24"/>
        </w:rPr>
        <w:t>с трудной жизненной ситуацией</w:t>
      </w:r>
    </w:p>
    <w:p w:rsidR="00922B4F" w:rsidRPr="00AC5E9C" w:rsidRDefault="00922B4F" w:rsidP="00922B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2B4F" w:rsidRPr="00AC5E9C" w:rsidRDefault="00922B4F" w:rsidP="00922B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2B4F">
        <w:rPr>
          <w:rFonts w:ascii="Times New Roman" w:hAnsi="Times New Roman" w:cs="Times New Roman"/>
          <w:szCs w:val="20"/>
        </w:rPr>
        <w:t xml:space="preserve">    </w:t>
      </w:r>
      <w:r w:rsidRPr="00AC5E9C">
        <w:rPr>
          <w:rFonts w:ascii="Times New Roman" w:hAnsi="Times New Roman" w:cs="Times New Roman"/>
          <w:sz w:val="24"/>
          <w:szCs w:val="24"/>
        </w:rPr>
        <w:t>Прошу предоставить социальную помощь в связи с тем, что нахожусь в следующей трудной жизненной ситуации (нужное отметить):</w:t>
      </w:r>
    </w:p>
    <w:p w:rsidR="00922B4F" w:rsidRPr="00AC5E9C" w:rsidRDefault="00922B4F" w:rsidP="00922B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5E9C">
        <w:rPr>
          <w:rFonts w:ascii="Times New Roman" w:hAnsi="Times New Roman" w:cs="Times New Roman"/>
          <w:sz w:val="24"/>
          <w:szCs w:val="24"/>
        </w:rPr>
        <w:t xml:space="preserve">    1) нуждаюсь:</w:t>
      </w:r>
    </w:p>
    <w:p w:rsidR="00922B4F" w:rsidRPr="00AC5E9C" w:rsidRDefault="00922B4F" w:rsidP="00922B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5E9C">
        <w:rPr>
          <w:rFonts w:ascii="Times New Roman" w:hAnsi="Times New Roman" w:cs="Times New Roman"/>
          <w:sz w:val="24"/>
          <w:szCs w:val="24"/>
        </w:rPr>
        <w:t xml:space="preserve">    а) в оплате дорогостоящих лекарственных препаратов, медицинских услуг и видов лечения;</w:t>
      </w:r>
    </w:p>
    <w:p w:rsidR="00922B4F" w:rsidRPr="00AC5E9C" w:rsidRDefault="00922B4F" w:rsidP="00922B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5E9C">
        <w:rPr>
          <w:rFonts w:ascii="Times New Roman" w:hAnsi="Times New Roman" w:cs="Times New Roman"/>
          <w:sz w:val="24"/>
          <w:szCs w:val="24"/>
        </w:rPr>
        <w:t xml:space="preserve">    б) в оплате сопровождения больного к месту лечения и обратно;</w:t>
      </w:r>
    </w:p>
    <w:p w:rsidR="00922B4F" w:rsidRPr="00AC5E9C" w:rsidRDefault="00922B4F" w:rsidP="00922B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5E9C">
        <w:rPr>
          <w:rFonts w:ascii="Times New Roman" w:hAnsi="Times New Roman" w:cs="Times New Roman"/>
          <w:sz w:val="24"/>
          <w:szCs w:val="24"/>
        </w:rPr>
        <w:t xml:space="preserve">    в) в оплате за проживание в период лечения;</w:t>
      </w:r>
    </w:p>
    <w:p w:rsidR="00922B4F" w:rsidRPr="00AC5E9C" w:rsidRDefault="00922B4F" w:rsidP="00922B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5E9C">
        <w:rPr>
          <w:rFonts w:ascii="Times New Roman" w:hAnsi="Times New Roman" w:cs="Times New Roman"/>
          <w:sz w:val="24"/>
          <w:szCs w:val="24"/>
        </w:rPr>
        <w:t xml:space="preserve">    2) утрачено жизненно необходимое имущество в результате пожара, стихийного бедствия или иных обстоятельств;</w:t>
      </w:r>
    </w:p>
    <w:p w:rsidR="00922B4F" w:rsidRPr="00AC5E9C" w:rsidRDefault="00922B4F" w:rsidP="00922B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5E9C">
        <w:rPr>
          <w:rFonts w:ascii="Times New Roman" w:hAnsi="Times New Roman" w:cs="Times New Roman"/>
          <w:sz w:val="24"/>
          <w:szCs w:val="24"/>
        </w:rPr>
        <w:t xml:space="preserve">    3) причинен вред в результате техногенных аварий и катастроф.</w:t>
      </w:r>
    </w:p>
    <w:p w:rsidR="00922B4F" w:rsidRPr="00AC5E9C" w:rsidRDefault="00922B4F" w:rsidP="00922B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5E9C">
        <w:rPr>
          <w:rFonts w:ascii="Times New Roman" w:hAnsi="Times New Roman" w:cs="Times New Roman"/>
          <w:sz w:val="24"/>
          <w:szCs w:val="24"/>
        </w:rPr>
        <w:t xml:space="preserve">    Заявители, находящиеся   в ситуациях, указанных в пунктах 2, 3, дополнительно предоставляют следующую информацию:</w:t>
      </w:r>
    </w:p>
    <w:p w:rsidR="00922B4F" w:rsidRPr="00AC5E9C" w:rsidRDefault="00922B4F" w:rsidP="00922B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2B4F">
        <w:rPr>
          <w:rFonts w:ascii="Times New Roman" w:hAnsi="Times New Roman" w:cs="Times New Roman"/>
          <w:szCs w:val="20"/>
        </w:rPr>
        <w:t xml:space="preserve">    </w:t>
      </w:r>
      <w:r w:rsidRPr="00AC5E9C">
        <w:rPr>
          <w:rFonts w:ascii="Times New Roman" w:hAnsi="Times New Roman" w:cs="Times New Roman"/>
          <w:sz w:val="24"/>
          <w:szCs w:val="24"/>
        </w:rPr>
        <w:t xml:space="preserve">Сообщаю сведения об имуществе, принадлежащем </w:t>
      </w:r>
      <w:r w:rsidR="00BD4B40" w:rsidRPr="00BD4B40">
        <w:rPr>
          <w:rFonts w:ascii="Times New Roman" w:hAnsi="Times New Roman" w:cs="Times New Roman"/>
          <w:sz w:val="24"/>
          <w:szCs w:val="24"/>
        </w:rPr>
        <w:t>мне/моей семье</w:t>
      </w:r>
      <w:r w:rsidR="00BD4B40">
        <w:rPr>
          <w:rFonts w:ascii="Times New Roman" w:hAnsi="Times New Roman" w:cs="Times New Roman"/>
          <w:sz w:val="24"/>
          <w:szCs w:val="24"/>
        </w:rPr>
        <w:t xml:space="preserve"> </w:t>
      </w:r>
      <w:r w:rsidRPr="00AC5E9C">
        <w:rPr>
          <w:rFonts w:ascii="Times New Roman" w:hAnsi="Times New Roman" w:cs="Times New Roman"/>
          <w:sz w:val="24"/>
          <w:szCs w:val="24"/>
        </w:rPr>
        <w:t>на праве собственности:</w:t>
      </w:r>
    </w:p>
    <w:p w:rsidR="00922B4F" w:rsidRDefault="00922B4F" w:rsidP="00922B4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922B4F">
        <w:rPr>
          <w:rFonts w:ascii="Times New Roman" w:hAnsi="Times New Roman" w:cs="Times New Roman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</w:t>
      </w:r>
      <w:r w:rsidRPr="00922B4F">
        <w:rPr>
          <w:rFonts w:ascii="Times New Roman" w:hAnsi="Times New Roman" w:cs="Times New Roman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</w:t>
      </w:r>
      <w:r w:rsidRPr="00922B4F">
        <w:rPr>
          <w:rFonts w:ascii="Times New Roman" w:hAnsi="Times New Roman" w:cs="Times New Roman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</w:t>
      </w:r>
      <w:r w:rsidRPr="00922B4F">
        <w:rPr>
          <w:rFonts w:ascii="Times New Roman" w:hAnsi="Times New Roman" w:cs="Times New Roman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</w:t>
      </w:r>
    </w:p>
    <w:p w:rsidR="00922B4F" w:rsidRPr="00922B4F" w:rsidRDefault="00922B4F" w:rsidP="00922B4F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22B4F" w:rsidRPr="00AC5E9C" w:rsidRDefault="00922B4F" w:rsidP="00922B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5E9C">
        <w:rPr>
          <w:rFonts w:ascii="Times New Roman" w:hAnsi="Times New Roman" w:cs="Times New Roman"/>
          <w:sz w:val="24"/>
          <w:szCs w:val="24"/>
        </w:rPr>
        <w:t xml:space="preserve">    Прошу социальную помощь предоставить одним из следующих способов:</w:t>
      </w:r>
    </w:p>
    <w:p w:rsidR="00922B4F" w:rsidRPr="00AC5E9C" w:rsidRDefault="00BD4B40" w:rsidP="00BD4B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B6C756">
            <wp:extent cx="128270" cy="109855"/>
            <wp:effectExtent l="0" t="0" r="508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2B4F" w:rsidRPr="00AC5E9C">
        <w:rPr>
          <w:rFonts w:ascii="Times New Roman" w:hAnsi="Times New Roman" w:cs="Times New Roman"/>
          <w:sz w:val="24"/>
          <w:szCs w:val="24"/>
        </w:rPr>
        <w:t>доставить через организацию почтовой связи</w:t>
      </w:r>
    </w:p>
    <w:p w:rsidR="00922B4F" w:rsidRPr="00922B4F" w:rsidRDefault="00922B4F" w:rsidP="00922B4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922B4F">
        <w:rPr>
          <w:rFonts w:ascii="Times New Roman" w:hAnsi="Times New Roman" w:cs="Times New Roman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</w:t>
      </w:r>
    </w:p>
    <w:p w:rsidR="00922B4F" w:rsidRPr="00AC5E9C" w:rsidRDefault="00922B4F" w:rsidP="00922B4F">
      <w:pPr>
        <w:pStyle w:val="ConsPlusNonformat"/>
        <w:ind w:firstLine="2268"/>
        <w:jc w:val="both"/>
        <w:rPr>
          <w:rFonts w:ascii="Times New Roman" w:hAnsi="Times New Roman" w:cs="Times New Roman"/>
          <w:szCs w:val="20"/>
        </w:rPr>
      </w:pPr>
      <w:r w:rsidRPr="00AC5E9C">
        <w:rPr>
          <w:rFonts w:ascii="Times New Roman" w:hAnsi="Times New Roman" w:cs="Times New Roman"/>
          <w:szCs w:val="20"/>
        </w:rPr>
        <w:t>(адрес, организация почтовой связи)</w:t>
      </w:r>
    </w:p>
    <w:p w:rsidR="00922B4F" w:rsidRPr="00AC5E9C" w:rsidRDefault="00BD4B40" w:rsidP="00BD4B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0C5004">
            <wp:extent cx="128270" cy="10985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2B4F" w:rsidRPr="00AC5E9C">
        <w:rPr>
          <w:rFonts w:ascii="Times New Roman" w:hAnsi="Times New Roman" w:cs="Times New Roman"/>
          <w:sz w:val="24"/>
          <w:szCs w:val="24"/>
        </w:rPr>
        <w:t>перечислить в кредитную организац</w:t>
      </w:r>
      <w:r w:rsidR="00495EB1">
        <w:rPr>
          <w:rFonts w:ascii="Times New Roman" w:hAnsi="Times New Roman" w:cs="Times New Roman"/>
          <w:sz w:val="24"/>
          <w:szCs w:val="24"/>
        </w:rPr>
        <w:t>ию______________</w:t>
      </w:r>
      <w:r w:rsidR="00922B4F" w:rsidRPr="00AC5E9C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922B4F" w:rsidRPr="00AC5E9C">
        <w:rPr>
          <w:rFonts w:ascii="Times New Roman" w:hAnsi="Times New Roman" w:cs="Times New Roman"/>
          <w:sz w:val="24"/>
          <w:szCs w:val="24"/>
        </w:rPr>
        <w:t>________</w:t>
      </w:r>
    </w:p>
    <w:p w:rsidR="00922B4F" w:rsidRPr="00AC5E9C" w:rsidRDefault="00AC5E9C" w:rsidP="00922B4F">
      <w:pPr>
        <w:pStyle w:val="ConsPlusNonformat"/>
        <w:ind w:firstLine="482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</w:t>
      </w:r>
      <w:r w:rsidR="00922B4F" w:rsidRPr="00AC5E9C">
        <w:rPr>
          <w:rFonts w:ascii="Times New Roman" w:hAnsi="Times New Roman" w:cs="Times New Roman"/>
          <w:szCs w:val="20"/>
        </w:rPr>
        <w:t>(наименование банка)</w:t>
      </w:r>
    </w:p>
    <w:p w:rsidR="00922B4F" w:rsidRPr="00922B4F" w:rsidRDefault="00922B4F" w:rsidP="00922B4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922B4F">
        <w:rPr>
          <w:rFonts w:ascii="Times New Roman" w:hAnsi="Times New Roman" w:cs="Times New Roman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</w:t>
      </w:r>
    </w:p>
    <w:p w:rsidR="00922B4F" w:rsidRPr="00922B4F" w:rsidRDefault="00922B4F" w:rsidP="00BD4B40">
      <w:pPr>
        <w:pStyle w:val="ConsPlusNonformat"/>
        <w:ind w:firstLine="3402"/>
        <w:jc w:val="both"/>
        <w:rPr>
          <w:rFonts w:ascii="Times New Roman" w:hAnsi="Times New Roman" w:cs="Times New Roman"/>
          <w:szCs w:val="20"/>
        </w:rPr>
      </w:pPr>
      <w:r w:rsidRPr="00AC5E9C">
        <w:rPr>
          <w:rFonts w:ascii="Times New Roman" w:hAnsi="Times New Roman" w:cs="Times New Roman"/>
          <w:szCs w:val="20"/>
        </w:rPr>
        <w:t>(№ карты «МИР» или № лицевого счета)</w:t>
      </w:r>
    </w:p>
    <w:p w:rsidR="00922B4F" w:rsidRPr="00922B4F" w:rsidRDefault="00922B4F" w:rsidP="00922B4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922B4F">
        <w:rPr>
          <w:rFonts w:ascii="Times New Roman" w:hAnsi="Times New Roman" w:cs="Times New Roman"/>
          <w:szCs w:val="20"/>
        </w:rPr>
        <w:lastRenderedPageBreak/>
        <w:t>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</w:t>
      </w:r>
    </w:p>
    <w:p w:rsidR="00922B4F" w:rsidRDefault="00922B4F" w:rsidP="00922B4F">
      <w:pPr>
        <w:pStyle w:val="ConsPlusNonformat"/>
        <w:ind w:firstLine="1985"/>
        <w:jc w:val="both"/>
        <w:rPr>
          <w:rFonts w:ascii="Times New Roman" w:hAnsi="Times New Roman" w:cs="Times New Roman"/>
          <w:szCs w:val="20"/>
        </w:rPr>
      </w:pPr>
      <w:r w:rsidRPr="00AC5E9C">
        <w:rPr>
          <w:rFonts w:ascii="Times New Roman" w:hAnsi="Times New Roman" w:cs="Times New Roman"/>
          <w:szCs w:val="20"/>
        </w:rPr>
        <w:t>(номер лицевого счета, реквизиты кредитной организации)</w:t>
      </w:r>
    </w:p>
    <w:p w:rsidR="00AC5E9C" w:rsidRPr="00AC5E9C" w:rsidRDefault="00AC5E9C" w:rsidP="00922B4F">
      <w:pPr>
        <w:pStyle w:val="ConsPlusNonformat"/>
        <w:ind w:firstLine="1985"/>
        <w:jc w:val="both"/>
        <w:rPr>
          <w:rFonts w:ascii="Times New Roman" w:hAnsi="Times New Roman" w:cs="Times New Roman"/>
          <w:szCs w:val="20"/>
        </w:rPr>
      </w:pPr>
    </w:p>
    <w:p w:rsidR="00922B4F" w:rsidRPr="00AC5E9C" w:rsidRDefault="00922B4F" w:rsidP="00922B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5E9C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922B4F" w:rsidRPr="00922B4F" w:rsidRDefault="00922B4F" w:rsidP="00922B4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922B4F">
        <w:rPr>
          <w:rFonts w:ascii="Times New Roman" w:hAnsi="Times New Roman" w:cs="Times New Roman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</w:t>
      </w:r>
      <w:r w:rsidRPr="00922B4F">
        <w:rPr>
          <w:rFonts w:ascii="Times New Roman" w:hAnsi="Times New Roman" w:cs="Times New Roman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</w:t>
      </w:r>
      <w:r w:rsidRPr="00922B4F">
        <w:rPr>
          <w:rFonts w:ascii="Times New Roman" w:hAnsi="Times New Roman" w:cs="Times New Roman"/>
          <w:szCs w:val="20"/>
        </w:rPr>
        <w:t>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________________</w:t>
      </w:r>
      <w:r w:rsidRPr="00922B4F">
        <w:rPr>
          <w:rFonts w:ascii="Times New Roman" w:hAnsi="Times New Roman" w:cs="Times New Roman"/>
          <w:szCs w:val="20"/>
        </w:rPr>
        <w:t>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</w:t>
      </w:r>
      <w:r w:rsidRPr="00922B4F">
        <w:rPr>
          <w:rFonts w:ascii="Times New Roman" w:hAnsi="Times New Roman" w:cs="Times New Roman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_</w:t>
      </w:r>
      <w:r w:rsidRPr="00922B4F">
        <w:rPr>
          <w:rFonts w:ascii="Times New Roman" w:hAnsi="Times New Roman" w:cs="Times New Roman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</w:t>
      </w:r>
      <w:r w:rsidRPr="00922B4F">
        <w:rPr>
          <w:rFonts w:ascii="Times New Roman" w:hAnsi="Times New Roman" w:cs="Times New Roman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</w:t>
      </w:r>
    </w:p>
    <w:p w:rsidR="00922B4F" w:rsidRPr="00AC5E9C" w:rsidRDefault="00922B4F" w:rsidP="00922B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5E9C"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(а).</w:t>
      </w:r>
    </w:p>
    <w:p w:rsidR="00922B4F" w:rsidRPr="00922B4F" w:rsidRDefault="00922B4F" w:rsidP="00922B4F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AC5E9C" w:rsidRPr="00163948" w:rsidRDefault="00AC5E9C" w:rsidP="00AC5E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94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__________________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16394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</w:t>
      </w:r>
      <w:r w:rsidRPr="00163948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:rsidR="00AC5E9C" w:rsidRPr="00163948" w:rsidRDefault="00AC5E9C" w:rsidP="00AC5E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394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(</w:t>
      </w:r>
      <w:proofErr w:type="gramStart"/>
      <w:r w:rsidRPr="00163948">
        <w:rPr>
          <w:rFonts w:ascii="Times New Roman" w:eastAsia="Times New Roman" w:hAnsi="Times New Roman"/>
          <w:sz w:val="20"/>
          <w:szCs w:val="20"/>
          <w:lang w:eastAsia="ru-RU"/>
        </w:rPr>
        <w:t xml:space="preserve">дата)   </w:t>
      </w:r>
      <w:proofErr w:type="gramEnd"/>
      <w:r w:rsidRPr="0016394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</w:t>
      </w:r>
      <w:r w:rsidRPr="00163948">
        <w:rPr>
          <w:rFonts w:ascii="Times New Roman" w:eastAsia="Times New Roman" w:hAnsi="Times New Roman"/>
          <w:sz w:val="20"/>
          <w:szCs w:val="20"/>
          <w:lang w:eastAsia="ru-RU"/>
        </w:rPr>
        <w:t xml:space="preserve">   (подпись)</w:t>
      </w:r>
    </w:p>
    <w:p w:rsidR="00922B4F" w:rsidRPr="00922B4F" w:rsidRDefault="00922B4F" w:rsidP="00922B4F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22B4F" w:rsidRPr="00922B4F" w:rsidRDefault="00922B4F" w:rsidP="00922B4F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22B4F" w:rsidRPr="00922B4F" w:rsidRDefault="00922B4F" w:rsidP="00922B4F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AC5E9C" w:rsidRPr="002F0B97" w:rsidRDefault="00AC5E9C" w:rsidP="00AC5E9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F0B97">
        <w:rPr>
          <w:rFonts w:ascii="Times New Roman" w:hAnsi="Times New Roman"/>
          <w:sz w:val="24"/>
          <w:szCs w:val="24"/>
        </w:rPr>
        <w:t>___________</w:t>
      </w:r>
    </w:p>
    <w:p w:rsidR="009B68B6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Pr="00FD346B" w:rsidRDefault="009B68B6" w:rsidP="00AC5E9C">
      <w:pPr>
        <w:spacing w:after="0"/>
        <w:rPr>
          <w:rFonts w:ascii="Times New Roman" w:hAnsi="Times New Roman"/>
          <w:sz w:val="20"/>
          <w:szCs w:val="20"/>
        </w:rPr>
      </w:pPr>
    </w:p>
    <w:p w:rsidR="009B68B6" w:rsidRPr="00AC5E9C" w:rsidRDefault="009B68B6" w:rsidP="009B68B6">
      <w:pPr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  <w:r w:rsidRPr="00AC5E9C">
        <w:rPr>
          <w:rFonts w:ascii="Times New Roman" w:hAnsi="Times New Roman"/>
          <w:sz w:val="24"/>
          <w:szCs w:val="24"/>
        </w:rPr>
        <w:t>ФОРМА</w:t>
      </w:r>
      <w:r w:rsidR="00AC5E9C" w:rsidRPr="00AC5E9C">
        <w:rPr>
          <w:rFonts w:ascii="Times New Roman" w:hAnsi="Times New Roman"/>
          <w:sz w:val="24"/>
          <w:szCs w:val="24"/>
        </w:rPr>
        <w:t xml:space="preserve"> № 2</w:t>
      </w:r>
    </w:p>
    <w:p w:rsidR="009B68B6" w:rsidRPr="00FD346B" w:rsidRDefault="009B68B6" w:rsidP="009B68B6">
      <w:pPr>
        <w:spacing w:after="0"/>
        <w:ind w:left="4536"/>
        <w:jc w:val="right"/>
        <w:rPr>
          <w:rFonts w:ascii="Times New Roman" w:hAnsi="Times New Roman"/>
          <w:sz w:val="20"/>
          <w:szCs w:val="20"/>
        </w:rPr>
      </w:pPr>
    </w:p>
    <w:p w:rsidR="009B68B6" w:rsidRPr="00AC5E9C" w:rsidRDefault="009B68B6" w:rsidP="00AC5E9C">
      <w:pPr>
        <w:spacing w:after="0"/>
        <w:ind w:left="4536" w:hanging="850"/>
        <w:rPr>
          <w:rFonts w:ascii="Times New Roman" w:hAnsi="Times New Roman"/>
          <w:sz w:val="24"/>
          <w:szCs w:val="24"/>
        </w:rPr>
      </w:pPr>
      <w:r w:rsidRPr="00AC5E9C">
        <w:rPr>
          <w:rFonts w:ascii="Times New Roman" w:hAnsi="Times New Roman"/>
          <w:sz w:val="24"/>
          <w:szCs w:val="24"/>
        </w:rPr>
        <w:t>Министру социального развития Новосибирской области</w:t>
      </w:r>
    </w:p>
    <w:p w:rsidR="009B68B6" w:rsidRPr="00AC5E9C" w:rsidRDefault="009B68B6" w:rsidP="00AC5E9C">
      <w:pPr>
        <w:spacing w:after="0"/>
        <w:ind w:left="4536" w:hanging="850"/>
        <w:rPr>
          <w:rFonts w:ascii="Times New Roman" w:hAnsi="Times New Roman"/>
          <w:sz w:val="24"/>
          <w:szCs w:val="24"/>
        </w:rPr>
      </w:pPr>
      <w:r w:rsidRPr="00AC5E9C">
        <w:rPr>
          <w:rFonts w:ascii="Times New Roman" w:hAnsi="Times New Roman"/>
          <w:sz w:val="24"/>
          <w:szCs w:val="24"/>
        </w:rPr>
        <w:t>_________________________________________________,</w:t>
      </w:r>
    </w:p>
    <w:p w:rsidR="009B68B6" w:rsidRPr="00AC5E9C" w:rsidRDefault="009B68B6" w:rsidP="00AC5E9C">
      <w:pPr>
        <w:spacing w:after="0"/>
        <w:ind w:left="4536" w:hanging="850"/>
        <w:rPr>
          <w:rFonts w:ascii="Times New Roman" w:hAnsi="Times New Roman"/>
          <w:sz w:val="24"/>
          <w:szCs w:val="24"/>
        </w:rPr>
      </w:pPr>
      <w:r w:rsidRPr="00AC5E9C">
        <w:rPr>
          <w:rFonts w:ascii="Times New Roman" w:hAnsi="Times New Roman"/>
          <w:sz w:val="24"/>
          <w:szCs w:val="24"/>
        </w:rPr>
        <w:t>от ________________________________________________</w:t>
      </w:r>
    </w:p>
    <w:p w:rsidR="009B68B6" w:rsidRPr="00AC5E9C" w:rsidRDefault="009B68B6" w:rsidP="00AC5E9C">
      <w:pPr>
        <w:spacing w:after="0"/>
        <w:ind w:left="4536" w:hanging="850"/>
        <w:rPr>
          <w:rFonts w:ascii="Times New Roman" w:hAnsi="Times New Roman"/>
          <w:sz w:val="24"/>
          <w:szCs w:val="24"/>
        </w:rPr>
      </w:pPr>
      <w:r w:rsidRPr="00AC5E9C">
        <w:rPr>
          <w:rFonts w:ascii="Times New Roman" w:hAnsi="Times New Roman"/>
          <w:sz w:val="24"/>
          <w:szCs w:val="24"/>
        </w:rPr>
        <w:t>дата рождения _____________________________________</w:t>
      </w:r>
    </w:p>
    <w:p w:rsidR="009B68B6" w:rsidRPr="00AC5E9C" w:rsidRDefault="009B68B6" w:rsidP="00AC5E9C">
      <w:pPr>
        <w:spacing w:after="0"/>
        <w:ind w:left="4536" w:hanging="850"/>
        <w:rPr>
          <w:rFonts w:ascii="Times New Roman" w:hAnsi="Times New Roman"/>
          <w:sz w:val="24"/>
          <w:szCs w:val="24"/>
        </w:rPr>
      </w:pPr>
      <w:r w:rsidRPr="00AC5E9C">
        <w:rPr>
          <w:rFonts w:ascii="Times New Roman" w:hAnsi="Times New Roman"/>
          <w:sz w:val="24"/>
          <w:szCs w:val="24"/>
        </w:rPr>
        <w:t>проживающего(ей) по адресу: ________________________</w:t>
      </w:r>
    </w:p>
    <w:p w:rsidR="004262A8" w:rsidRDefault="009B68B6" w:rsidP="004262A8">
      <w:pPr>
        <w:spacing w:after="0"/>
        <w:ind w:left="4536" w:hanging="850"/>
        <w:rPr>
          <w:rFonts w:ascii="Times New Roman" w:hAnsi="Times New Roman"/>
          <w:sz w:val="24"/>
          <w:szCs w:val="24"/>
        </w:rPr>
      </w:pPr>
      <w:r w:rsidRPr="00AC5E9C">
        <w:rPr>
          <w:rFonts w:ascii="Times New Roman" w:hAnsi="Times New Roman"/>
          <w:sz w:val="24"/>
          <w:szCs w:val="24"/>
        </w:rPr>
        <w:t>_________________________</w:t>
      </w:r>
      <w:r w:rsidR="004262A8">
        <w:rPr>
          <w:rFonts w:ascii="Times New Roman" w:hAnsi="Times New Roman"/>
          <w:sz w:val="24"/>
          <w:szCs w:val="24"/>
        </w:rPr>
        <w:t>________________________</w:t>
      </w:r>
    </w:p>
    <w:p w:rsidR="009B68B6" w:rsidRPr="004262A8" w:rsidRDefault="00495EB1" w:rsidP="004262A8">
      <w:pPr>
        <w:spacing w:after="0"/>
        <w:ind w:left="4536" w:hanging="850"/>
        <w:rPr>
          <w:rFonts w:ascii="Times New Roman" w:hAnsi="Times New Roman"/>
          <w:sz w:val="24"/>
          <w:szCs w:val="24"/>
        </w:rPr>
      </w:pPr>
      <w:r w:rsidRPr="004262A8">
        <w:rPr>
          <w:rFonts w:ascii="Times New Roman" w:hAnsi="Times New Roman"/>
          <w:sz w:val="24"/>
          <w:szCs w:val="24"/>
        </w:rPr>
        <w:t xml:space="preserve">паспорт </w:t>
      </w:r>
      <w:r w:rsidR="004262A8">
        <w:rPr>
          <w:rFonts w:ascii="Times New Roman" w:hAnsi="Times New Roman"/>
          <w:sz w:val="24"/>
          <w:szCs w:val="24"/>
        </w:rPr>
        <w:t>(</w:t>
      </w:r>
      <w:r w:rsidR="009B68B6" w:rsidRPr="004262A8">
        <w:rPr>
          <w:rFonts w:ascii="Times New Roman" w:hAnsi="Times New Roman"/>
          <w:sz w:val="24"/>
          <w:szCs w:val="24"/>
        </w:rPr>
        <w:t>иной до</w:t>
      </w:r>
      <w:r w:rsidRPr="004262A8">
        <w:rPr>
          <w:rFonts w:ascii="Times New Roman" w:hAnsi="Times New Roman"/>
          <w:sz w:val="24"/>
          <w:szCs w:val="24"/>
        </w:rPr>
        <w:t>кумент, удостоверяющий личность</w:t>
      </w:r>
      <w:r w:rsidR="004262A8">
        <w:rPr>
          <w:rFonts w:ascii="Times New Roman" w:hAnsi="Times New Roman"/>
          <w:sz w:val="24"/>
          <w:szCs w:val="24"/>
        </w:rPr>
        <w:t xml:space="preserve">): </w:t>
      </w:r>
    </w:p>
    <w:p w:rsidR="009B68B6" w:rsidRPr="00AC5E9C" w:rsidRDefault="00495EB1" w:rsidP="00495EB1">
      <w:pPr>
        <w:spacing w:after="0"/>
        <w:ind w:left="4536" w:hanging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ия _____________</w:t>
      </w:r>
      <w:r w:rsidR="009B68B6" w:rsidRPr="00AC5E9C">
        <w:rPr>
          <w:rFonts w:ascii="Times New Roman" w:hAnsi="Times New Roman"/>
          <w:sz w:val="24"/>
          <w:szCs w:val="24"/>
        </w:rPr>
        <w:t>__</w:t>
      </w:r>
      <w:r w:rsidR="00AC5E9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номер </w:t>
      </w:r>
      <w:r w:rsidR="00AC5E9C">
        <w:rPr>
          <w:rFonts w:ascii="Times New Roman" w:hAnsi="Times New Roman"/>
          <w:sz w:val="24"/>
          <w:szCs w:val="24"/>
        </w:rPr>
        <w:t>____</w:t>
      </w:r>
      <w:r w:rsidR="009B68B6" w:rsidRPr="00AC5E9C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</w:t>
      </w:r>
      <w:r w:rsidR="009B68B6" w:rsidRPr="00AC5E9C">
        <w:rPr>
          <w:rFonts w:ascii="Times New Roman" w:hAnsi="Times New Roman"/>
          <w:sz w:val="24"/>
          <w:szCs w:val="24"/>
        </w:rPr>
        <w:t>__</w:t>
      </w:r>
    </w:p>
    <w:p w:rsidR="009B68B6" w:rsidRPr="00AC5E9C" w:rsidRDefault="009B68B6" w:rsidP="00AC5E9C">
      <w:pPr>
        <w:spacing w:after="0"/>
        <w:ind w:left="4536" w:hanging="850"/>
        <w:rPr>
          <w:rFonts w:ascii="Times New Roman" w:hAnsi="Times New Roman"/>
          <w:sz w:val="24"/>
          <w:szCs w:val="24"/>
        </w:rPr>
      </w:pPr>
      <w:r w:rsidRPr="00AC5E9C">
        <w:rPr>
          <w:rFonts w:ascii="Times New Roman" w:hAnsi="Times New Roman"/>
          <w:sz w:val="24"/>
          <w:szCs w:val="24"/>
        </w:rPr>
        <w:t>кем выдан _____________________________</w:t>
      </w:r>
      <w:r w:rsidR="00AC5E9C">
        <w:rPr>
          <w:rFonts w:ascii="Times New Roman" w:hAnsi="Times New Roman"/>
          <w:sz w:val="24"/>
          <w:szCs w:val="24"/>
        </w:rPr>
        <w:t>___________</w:t>
      </w:r>
      <w:r w:rsidRPr="00AC5E9C">
        <w:rPr>
          <w:rFonts w:ascii="Times New Roman" w:hAnsi="Times New Roman"/>
          <w:sz w:val="24"/>
          <w:szCs w:val="24"/>
        </w:rPr>
        <w:t>_</w:t>
      </w:r>
    </w:p>
    <w:p w:rsidR="009B68B6" w:rsidRPr="00AC5E9C" w:rsidRDefault="009B68B6" w:rsidP="00AC5E9C">
      <w:pPr>
        <w:spacing w:after="0"/>
        <w:ind w:left="4536" w:hanging="850"/>
        <w:rPr>
          <w:rFonts w:ascii="Times New Roman" w:hAnsi="Times New Roman"/>
          <w:sz w:val="24"/>
          <w:szCs w:val="24"/>
        </w:rPr>
      </w:pPr>
      <w:r w:rsidRPr="00AC5E9C">
        <w:rPr>
          <w:rFonts w:ascii="Times New Roman" w:hAnsi="Times New Roman"/>
          <w:sz w:val="24"/>
          <w:szCs w:val="24"/>
        </w:rPr>
        <w:t>дата выдачи ____________________________</w:t>
      </w:r>
      <w:r w:rsidR="00AC5E9C">
        <w:rPr>
          <w:rFonts w:ascii="Times New Roman" w:hAnsi="Times New Roman"/>
          <w:sz w:val="24"/>
          <w:szCs w:val="24"/>
        </w:rPr>
        <w:t>___________</w:t>
      </w:r>
    </w:p>
    <w:p w:rsidR="009B68B6" w:rsidRPr="00AC5E9C" w:rsidRDefault="009B68B6" w:rsidP="00AC5E9C">
      <w:pPr>
        <w:spacing w:after="0"/>
        <w:ind w:left="4536" w:hanging="850"/>
        <w:rPr>
          <w:rFonts w:ascii="Times New Roman" w:hAnsi="Times New Roman"/>
          <w:sz w:val="24"/>
          <w:szCs w:val="24"/>
        </w:rPr>
      </w:pPr>
      <w:r w:rsidRPr="00AC5E9C">
        <w:rPr>
          <w:rFonts w:ascii="Times New Roman" w:hAnsi="Times New Roman"/>
          <w:sz w:val="24"/>
          <w:szCs w:val="24"/>
        </w:rPr>
        <w:t>контактный телефон___________________________</w:t>
      </w:r>
      <w:r w:rsidR="00AC5E9C">
        <w:rPr>
          <w:rFonts w:ascii="Times New Roman" w:hAnsi="Times New Roman"/>
          <w:sz w:val="24"/>
          <w:szCs w:val="24"/>
        </w:rPr>
        <w:t>__</w:t>
      </w:r>
      <w:r w:rsidRPr="00AC5E9C">
        <w:rPr>
          <w:rFonts w:ascii="Times New Roman" w:hAnsi="Times New Roman"/>
          <w:sz w:val="24"/>
          <w:szCs w:val="24"/>
        </w:rPr>
        <w:t>____</w:t>
      </w:r>
    </w:p>
    <w:p w:rsidR="009B68B6" w:rsidRPr="00AC5E9C" w:rsidRDefault="009B68B6" w:rsidP="00AC5E9C">
      <w:pPr>
        <w:spacing w:after="0"/>
        <w:ind w:left="3686"/>
        <w:rPr>
          <w:rFonts w:ascii="Times New Roman" w:hAnsi="Times New Roman"/>
          <w:sz w:val="24"/>
          <w:szCs w:val="24"/>
        </w:rPr>
      </w:pPr>
      <w:r w:rsidRPr="00AC5E9C">
        <w:rPr>
          <w:rFonts w:ascii="Times New Roman" w:hAnsi="Times New Roman"/>
          <w:sz w:val="24"/>
          <w:szCs w:val="24"/>
        </w:rPr>
        <w:t>страховой номер</w:t>
      </w:r>
      <w:r w:rsidR="00AC5E9C">
        <w:rPr>
          <w:rFonts w:ascii="Times New Roman" w:hAnsi="Times New Roman"/>
          <w:sz w:val="24"/>
          <w:szCs w:val="24"/>
        </w:rPr>
        <w:t xml:space="preserve"> индивидуального лицевого счета </w:t>
      </w:r>
      <w:r w:rsidRPr="00AC5E9C">
        <w:rPr>
          <w:rFonts w:ascii="Times New Roman" w:hAnsi="Times New Roman"/>
          <w:sz w:val="24"/>
          <w:szCs w:val="24"/>
        </w:rPr>
        <w:t>(СНИЛС)________________________________________</w:t>
      </w:r>
      <w:r w:rsidR="00AC5E9C">
        <w:rPr>
          <w:rFonts w:ascii="Times New Roman" w:hAnsi="Times New Roman"/>
          <w:sz w:val="24"/>
          <w:szCs w:val="24"/>
        </w:rPr>
        <w:t>_</w:t>
      </w:r>
      <w:r w:rsidRPr="00AC5E9C">
        <w:rPr>
          <w:rFonts w:ascii="Times New Roman" w:hAnsi="Times New Roman"/>
          <w:sz w:val="24"/>
          <w:szCs w:val="24"/>
        </w:rPr>
        <w:t>_</w:t>
      </w:r>
    </w:p>
    <w:p w:rsidR="00FD346B" w:rsidRDefault="00FD346B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Pr="00922B4F" w:rsidRDefault="009B68B6" w:rsidP="009B68B6">
      <w:pPr>
        <w:pStyle w:val="ConsPlusNonformat"/>
        <w:jc w:val="center"/>
        <w:rPr>
          <w:rFonts w:ascii="Times New Roman" w:hAnsi="Times New Roman" w:cs="Times New Roman"/>
          <w:szCs w:val="20"/>
        </w:rPr>
      </w:pPr>
    </w:p>
    <w:p w:rsidR="009B68B6" w:rsidRPr="00495EB1" w:rsidRDefault="009B68B6" w:rsidP="009B68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5EB1">
        <w:rPr>
          <w:rFonts w:ascii="Times New Roman" w:hAnsi="Times New Roman" w:cs="Times New Roman"/>
          <w:sz w:val="24"/>
          <w:szCs w:val="24"/>
        </w:rPr>
        <w:t>Заявление</w:t>
      </w:r>
    </w:p>
    <w:p w:rsidR="009B68B6" w:rsidRPr="00495EB1" w:rsidRDefault="009B68B6" w:rsidP="009B68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5EB1">
        <w:rPr>
          <w:rFonts w:ascii="Times New Roman" w:hAnsi="Times New Roman" w:cs="Times New Roman"/>
          <w:sz w:val="24"/>
          <w:szCs w:val="24"/>
        </w:rPr>
        <w:t>об оказании социальной помощи в связи</w:t>
      </w:r>
    </w:p>
    <w:p w:rsidR="009B68B6" w:rsidRPr="00495EB1" w:rsidRDefault="009B68B6" w:rsidP="009B68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5EB1">
        <w:rPr>
          <w:rFonts w:ascii="Times New Roman" w:hAnsi="Times New Roman" w:cs="Times New Roman"/>
          <w:sz w:val="24"/>
          <w:szCs w:val="24"/>
        </w:rPr>
        <w:t>с трудной жизненной ситуацией</w:t>
      </w:r>
    </w:p>
    <w:p w:rsidR="009B68B6" w:rsidRPr="00495EB1" w:rsidRDefault="009B68B6" w:rsidP="009B6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68B6" w:rsidRPr="00495EB1" w:rsidRDefault="009B68B6" w:rsidP="009B6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EB1">
        <w:rPr>
          <w:rFonts w:ascii="Times New Roman" w:hAnsi="Times New Roman" w:cs="Times New Roman"/>
          <w:sz w:val="24"/>
          <w:szCs w:val="24"/>
        </w:rPr>
        <w:t xml:space="preserve">    Прошу предоставить социальную помощь в связи с тем, что нахожусь в следующей трудной жизненной ситуации (нужное отметить):</w:t>
      </w:r>
    </w:p>
    <w:p w:rsidR="009B68B6" w:rsidRPr="00495EB1" w:rsidRDefault="009B68B6" w:rsidP="009B6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EB1">
        <w:rPr>
          <w:rFonts w:ascii="Times New Roman" w:hAnsi="Times New Roman" w:cs="Times New Roman"/>
          <w:sz w:val="24"/>
          <w:szCs w:val="24"/>
        </w:rPr>
        <w:t xml:space="preserve">    1) нуждаюсь:</w:t>
      </w:r>
    </w:p>
    <w:p w:rsidR="009B68B6" w:rsidRPr="00495EB1" w:rsidRDefault="009B68B6" w:rsidP="009B6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EB1">
        <w:rPr>
          <w:rFonts w:ascii="Times New Roman" w:hAnsi="Times New Roman" w:cs="Times New Roman"/>
          <w:sz w:val="24"/>
          <w:szCs w:val="24"/>
        </w:rPr>
        <w:t xml:space="preserve">    а) в оплате дорогостоящих лекарственных препаратов, медицинских услуг и видов лечения;</w:t>
      </w:r>
    </w:p>
    <w:p w:rsidR="009B68B6" w:rsidRPr="00495EB1" w:rsidRDefault="009B68B6" w:rsidP="009B6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EB1">
        <w:rPr>
          <w:rFonts w:ascii="Times New Roman" w:hAnsi="Times New Roman" w:cs="Times New Roman"/>
          <w:sz w:val="24"/>
          <w:szCs w:val="24"/>
        </w:rPr>
        <w:t xml:space="preserve">    б) в оплате сопровождения больного к месту лечения и обратно;</w:t>
      </w:r>
    </w:p>
    <w:p w:rsidR="009B68B6" w:rsidRPr="00495EB1" w:rsidRDefault="009B68B6" w:rsidP="009B6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EB1">
        <w:rPr>
          <w:rFonts w:ascii="Times New Roman" w:hAnsi="Times New Roman" w:cs="Times New Roman"/>
          <w:sz w:val="24"/>
          <w:szCs w:val="24"/>
        </w:rPr>
        <w:t xml:space="preserve">    в) в оплате за проживание в период лечения;</w:t>
      </w:r>
    </w:p>
    <w:p w:rsidR="009B68B6" w:rsidRPr="00495EB1" w:rsidRDefault="009B68B6" w:rsidP="009B6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EB1">
        <w:rPr>
          <w:rFonts w:ascii="Times New Roman" w:hAnsi="Times New Roman" w:cs="Times New Roman"/>
          <w:sz w:val="24"/>
          <w:szCs w:val="24"/>
        </w:rPr>
        <w:t xml:space="preserve">    2) утрачено жизненно необходимое имущество в результате пожара, стихийного бедствия или иных обстоятельств;</w:t>
      </w:r>
    </w:p>
    <w:p w:rsidR="009B68B6" w:rsidRPr="00495EB1" w:rsidRDefault="009B68B6" w:rsidP="009B6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EB1">
        <w:rPr>
          <w:rFonts w:ascii="Times New Roman" w:hAnsi="Times New Roman" w:cs="Times New Roman"/>
          <w:sz w:val="24"/>
          <w:szCs w:val="24"/>
        </w:rPr>
        <w:t xml:space="preserve">    3) причинен вред в результате техногенных аварий и катастроф.</w:t>
      </w:r>
    </w:p>
    <w:p w:rsidR="009B68B6" w:rsidRPr="00495EB1" w:rsidRDefault="009B68B6" w:rsidP="009B6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EB1">
        <w:rPr>
          <w:rFonts w:ascii="Times New Roman" w:hAnsi="Times New Roman" w:cs="Times New Roman"/>
          <w:sz w:val="24"/>
          <w:szCs w:val="24"/>
        </w:rPr>
        <w:t xml:space="preserve">    Заявители, находя</w:t>
      </w:r>
      <w:r w:rsidR="00495EB1">
        <w:rPr>
          <w:rFonts w:ascii="Times New Roman" w:hAnsi="Times New Roman" w:cs="Times New Roman"/>
          <w:sz w:val="24"/>
          <w:szCs w:val="24"/>
        </w:rPr>
        <w:t xml:space="preserve">щиеся </w:t>
      </w:r>
      <w:r w:rsidRPr="00495EB1">
        <w:rPr>
          <w:rFonts w:ascii="Times New Roman" w:hAnsi="Times New Roman" w:cs="Times New Roman"/>
          <w:sz w:val="24"/>
          <w:szCs w:val="24"/>
        </w:rPr>
        <w:t>в ситуациях, указанных в пунктах 2, 3, дополнительно предоставляют следующую информацию:</w:t>
      </w:r>
    </w:p>
    <w:p w:rsidR="009B68B6" w:rsidRPr="00495EB1" w:rsidRDefault="009B68B6" w:rsidP="009B6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EB1">
        <w:rPr>
          <w:rFonts w:ascii="Times New Roman" w:hAnsi="Times New Roman" w:cs="Times New Roman"/>
          <w:sz w:val="24"/>
          <w:szCs w:val="24"/>
        </w:rPr>
        <w:t xml:space="preserve">    Сообщаю сведения об имуществе, принадлежащем </w:t>
      </w:r>
      <w:r w:rsidR="00BD4B40" w:rsidRPr="00BD4B40">
        <w:rPr>
          <w:rFonts w:ascii="Times New Roman" w:hAnsi="Times New Roman" w:cs="Times New Roman"/>
          <w:sz w:val="24"/>
          <w:szCs w:val="24"/>
        </w:rPr>
        <w:t>мне/моей семье</w:t>
      </w:r>
      <w:r w:rsidRPr="00495EB1">
        <w:rPr>
          <w:rFonts w:ascii="Times New Roman" w:hAnsi="Times New Roman" w:cs="Times New Roman"/>
          <w:sz w:val="24"/>
          <w:szCs w:val="24"/>
        </w:rPr>
        <w:t xml:space="preserve"> на праве собственности:</w:t>
      </w:r>
    </w:p>
    <w:p w:rsidR="009B68B6" w:rsidRPr="00495EB1" w:rsidRDefault="009B68B6" w:rsidP="009B6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E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8B6" w:rsidRPr="00922B4F" w:rsidRDefault="009B68B6" w:rsidP="009B68B6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Pr="00495EB1" w:rsidRDefault="009B68B6" w:rsidP="009B6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EB1">
        <w:rPr>
          <w:rFonts w:ascii="Times New Roman" w:hAnsi="Times New Roman" w:cs="Times New Roman"/>
          <w:sz w:val="24"/>
          <w:szCs w:val="24"/>
        </w:rPr>
        <w:t xml:space="preserve">    Прошу социальную помощь предоставить одним из следующих способов:</w:t>
      </w:r>
    </w:p>
    <w:p w:rsidR="009B68B6" w:rsidRPr="00495EB1" w:rsidRDefault="00BD4B40" w:rsidP="00BD4B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9573FC">
            <wp:extent cx="128270" cy="109855"/>
            <wp:effectExtent l="0" t="0" r="508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68B6" w:rsidRPr="00495EB1">
        <w:rPr>
          <w:rFonts w:ascii="Times New Roman" w:hAnsi="Times New Roman" w:cs="Times New Roman"/>
          <w:sz w:val="24"/>
          <w:szCs w:val="24"/>
        </w:rPr>
        <w:t>доставить через организацию почтовой связи</w:t>
      </w:r>
    </w:p>
    <w:p w:rsidR="009B68B6" w:rsidRPr="00495EB1" w:rsidRDefault="009B68B6" w:rsidP="009B6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E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9B68B6" w:rsidRPr="00495EB1" w:rsidRDefault="009B68B6" w:rsidP="009B68B6">
      <w:pPr>
        <w:pStyle w:val="ConsPlusNonformat"/>
        <w:ind w:firstLine="2268"/>
        <w:jc w:val="both"/>
        <w:rPr>
          <w:rFonts w:ascii="Times New Roman" w:hAnsi="Times New Roman" w:cs="Times New Roman"/>
          <w:szCs w:val="20"/>
        </w:rPr>
      </w:pPr>
      <w:r w:rsidRPr="00495EB1">
        <w:rPr>
          <w:rFonts w:ascii="Times New Roman" w:hAnsi="Times New Roman" w:cs="Times New Roman"/>
          <w:szCs w:val="20"/>
        </w:rPr>
        <w:t>(адрес, организация почтовой связи)</w:t>
      </w:r>
    </w:p>
    <w:p w:rsidR="009B68B6" w:rsidRPr="00495EB1" w:rsidRDefault="00BD4B40" w:rsidP="00BD4B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48A2E5">
            <wp:extent cx="128270" cy="109855"/>
            <wp:effectExtent l="0" t="0" r="508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68B6" w:rsidRPr="00495EB1">
        <w:rPr>
          <w:rFonts w:ascii="Times New Roman" w:hAnsi="Times New Roman" w:cs="Times New Roman"/>
          <w:sz w:val="24"/>
          <w:szCs w:val="24"/>
        </w:rPr>
        <w:t>перечислить в кредит</w:t>
      </w:r>
      <w:r w:rsidR="00495EB1">
        <w:rPr>
          <w:rFonts w:ascii="Times New Roman" w:hAnsi="Times New Roman" w:cs="Times New Roman"/>
          <w:sz w:val="24"/>
          <w:szCs w:val="24"/>
        </w:rPr>
        <w:t>ную организацию__________________</w:t>
      </w:r>
      <w:r w:rsidR="009B68B6" w:rsidRPr="00495EB1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B68B6" w:rsidRPr="00495EB1" w:rsidRDefault="00495EB1" w:rsidP="009B68B6">
      <w:pPr>
        <w:pStyle w:val="ConsPlusNonformat"/>
        <w:ind w:firstLine="482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495EB1">
        <w:rPr>
          <w:rFonts w:ascii="Times New Roman" w:hAnsi="Times New Roman" w:cs="Times New Roman"/>
          <w:szCs w:val="20"/>
        </w:rPr>
        <w:t xml:space="preserve"> </w:t>
      </w:r>
      <w:r w:rsidR="009B68B6" w:rsidRPr="00495EB1">
        <w:rPr>
          <w:rFonts w:ascii="Times New Roman" w:hAnsi="Times New Roman" w:cs="Times New Roman"/>
          <w:szCs w:val="20"/>
        </w:rPr>
        <w:t>(наименование банка)</w:t>
      </w:r>
    </w:p>
    <w:p w:rsidR="009B68B6" w:rsidRPr="00922B4F" w:rsidRDefault="009B68B6" w:rsidP="009B68B6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922B4F">
        <w:rPr>
          <w:rFonts w:ascii="Times New Roman" w:hAnsi="Times New Roman" w:cs="Times New Roman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</w:t>
      </w:r>
    </w:p>
    <w:p w:rsidR="009B68B6" w:rsidRPr="00495EB1" w:rsidRDefault="009B68B6" w:rsidP="009B68B6">
      <w:pPr>
        <w:pStyle w:val="ConsPlusNonformat"/>
        <w:ind w:firstLine="3402"/>
        <w:jc w:val="both"/>
        <w:rPr>
          <w:rFonts w:ascii="Times New Roman" w:hAnsi="Times New Roman" w:cs="Times New Roman"/>
          <w:szCs w:val="20"/>
        </w:rPr>
      </w:pPr>
      <w:r w:rsidRPr="00495EB1">
        <w:rPr>
          <w:rFonts w:ascii="Times New Roman" w:hAnsi="Times New Roman" w:cs="Times New Roman"/>
          <w:szCs w:val="20"/>
        </w:rPr>
        <w:t>(№ карты «МИР» или № лицевого счета)</w:t>
      </w:r>
    </w:p>
    <w:p w:rsidR="009B68B6" w:rsidRPr="00922B4F" w:rsidRDefault="009B68B6" w:rsidP="009B68B6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Pr="00922B4F" w:rsidRDefault="009B68B6" w:rsidP="009B68B6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922B4F">
        <w:rPr>
          <w:rFonts w:ascii="Times New Roman" w:hAnsi="Times New Roman" w:cs="Times New Roman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</w:t>
      </w:r>
    </w:p>
    <w:p w:rsidR="009B68B6" w:rsidRPr="00495EB1" w:rsidRDefault="009B68B6" w:rsidP="009B68B6">
      <w:pPr>
        <w:pStyle w:val="ConsPlusNonformat"/>
        <w:ind w:firstLine="1985"/>
        <w:jc w:val="both"/>
        <w:rPr>
          <w:rFonts w:ascii="Times New Roman" w:hAnsi="Times New Roman" w:cs="Times New Roman"/>
          <w:szCs w:val="20"/>
        </w:rPr>
      </w:pPr>
      <w:r w:rsidRPr="00495EB1">
        <w:rPr>
          <w:rFonts w:ascii="Times New Roman" w:hAnsi="Times New Roman" w:cs="Times New Roman"/>
          <w:szCs w:val="20"/>
        </w:rPr>
        <w:t>(номер лицевого счета, реквизиты кредитной организации)</w:t>
      </w:r>
    </w:p>
    <w:p w:rsidR="009B68B6" w:rsidRPr="00922B4F" w:rsidRDefault="009B68B6" w:rsidP="009B68B6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922B4F">
        <w:rPr>
          <w:rFonts w:ascii="Times New Roman" w:hAnsi="Times New Roman" w:cs="Times New Roman"/>
          <w:szCs w:val="20"/>
        </w:rPr>
        <w:t>К заявлению прилагаю следующие документы:</w:t>
      </w:r>
    </w:p>
    <w:p w:rsidR="009B68B6" w:rsidRPr="00922B4F" w:rsidRDefault="009B68B6" w:rsidP="009B68B6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922B4F">
        <w:rPr>
          <w:rFonts w:ascii="Times New Roman" w:hAnsi="Times New Roman" w:cs="Times New Roman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</w:t>
      </w:r>
      <w:r w:rsidRPr="00922B4F">
        <w:rPr>
          <w:rFonts w:ascii="Times New Roman" w:hAnsi="Times New Roman" w:cs="Times New Roman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</w:t>
      </w:r>
      <w:r w:rsidRPr="00922B4F">
        <w:rPr>
          <w:rFonts w:ascii="Times New Roman" w:hAnsi="Times New Roman" w:cs="Times New Roman"/>
          <w:szCs w:val="20"/>
        </w:rPr>
        <w:t>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__________</w:t>
      </w:r>
      <w:r>
        <w:rPr>
          <w:rFonts w:ascii="Times New Roman" w:hAnsi="Times New Roman" w:cs="Times New Roman"/>
          <w:szCs w:val="20"/>
        </w:rPr>
        <w:lastRenderedPageBreak/>
        <w:t>______</w:t>
      </w:r>
      <w:r w:rsidRPr="00922B4F">
        <w:rPr>
          <w:rFonts w:ascii="Times New Roman" w:hAnsi="Times New Roman" w:cs="Times New Roman"/>
          <w:szCs w:val="20"/>
        </w:rPr>
        <w:t>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</w:t>
      </w:r>
      <w:r w:rsidRPr="00922B4F">
        <w:rPr>
          <w:rFonts w:ascii="Times New Roman" w:hAnsi="Times New Roman" w:cs="Times New Roman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_</w:t>
      </w:r>
      <w:r w:rsidRPr="00922B4F">
        <w:rPr>
          <w:rFonts w:ascii="Times New Roman" w:hAnsi="Times New Roman" w:cs="Times New Roman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</w:t>
      </w:r>
      <w:r w:rsidRPr="00922B4F">
        <w:rPr>
          <w:rFonts w:ascii="Times New Roman" w:hAnsi="Times New Roman" w:cs="Times New Roman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</w:t>
      </w:r>
    </w:p>
    <w:p w:rsidR="009B68B6" w:rsidRPr="00495EB1" w:rsidRDefault="009B68B6" w:rsidP="009B6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EB1">
        <w:rPr>
          <w:rFonts w:ascii="Times New Roman" w:hAnsi="Times New Roman" w:cs="Times New Roman"/>
          <w:sz w:val="24"/>
          <w:szCs w:val="24"/>
        </w:rPr>
        <w:t xml:space="preserve">Об </w:t>
      </w:r>
      <w:bookmarkStart w:id="1" w:name="_GoBack"/>
      <w:bookmarkEnd w:id="1"/>
      <w:r w:rsidRPr="00495EB1">
        <w:rPr>
          <w:rFonts w:ascii="Times New Roman" w:hAnsi="Times New Roman" w:cs="Times New Roman"/>
          <w:sz w:val="24"/>
          <w:szCs w:val="24"/>
        </w:rPr>
        <w:t>ответственности за достоверность представленных сведений предупрежден(а).</w:t>
      </w:r>
    </w:p>
    <w:p w:rsidR="009B68B6" w:rsidRPr="00495EB1" w:rsidRDefault="009B68B6" w:rsidP="009B6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5EB1" w:rsidRPr="00163948" w:rsidRDefault="00495EB1" w:rsidP="00495E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94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__________________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16394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</w:t>
      </w:r>
      <w:r w:rsidRPr="00163948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:rsidR="00495EB1" w:rsidRPr="00163948" w:rsidRDefault="00495EB1" w:rsidP="00495E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394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163948">
        <w:rPr>
          <w:rFonts w:ascii="Times New Roman" w:eastAsia="Times New Roman" w:hAnsi="Times New Roman"/>
          <w:sz w:val="20"/>
          <w:szCs w:val="20"/>
          <w:lang w:eastAsia="ru-RU"/>
        </w:rPr>
        <w:t xml:space="preserve">    (</w:t>
      </w:r>
      <w:proofErr w:type="gramStart"/>
      <w:r w:rsidRPr="00163948">
        <w:rPr>
          <w:rFonts w:ascii="Times New Roman" w:eastAsia="Times New Roman" w:hAnsi="Times New Roman"/>
          <w:sz w:val="20"/>
          <w:szCs w:val="20"/>
          <w:lang w:eastAsia="ru-RU"/>
        </w:rPr>
        <w:t xml:space="preserve">дата)   </w:t>
      </w:r>
      <w:proofErr w:type="gramEnd"/>
      <w:r w:rsidRPr="0016394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</w:t>
      </w:r>
      <w:r w:rsidRPr="00163948">
        <w:rPr>
          <w:rFonts w:ascii="Times New Roman" w:eastAsia="Times New Roman" w:hAnsi="Times New Roman"/>
          <w:sz w:val="20"/>
          <w:szCs w:val="20"/>
          <w:lang w:eastAsia="ru-RU"/>
        </w:rPr>
        <w:t xml:space="preserve">   (подпись)</w:t>
      </w:r>
    </w:p>
    <w:p w:rsidR="00495EB1" w:rsidRPr="00922B4F" w:rsidRDefault="00495EB1" w:rsidP="00495EB1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495EB1" w:rsidRPr="00922B4F" w:rsidRDefault="00495EB1" w:rsidP="00495EB1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495EB1" w:rsidRPr="00922B4F" w:rsidRDefault="00495EB1" w:rsidP="00495EB1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495EB1" w:rsidRPr="002F0B97" w:rsidRDefault="00495EB1" w:rsidP="00495EB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F0B97">
        <w:rPr>
          <w:rFonts w:ascii="Times New Roman" w:hAnsi="Times New Roman"/>
          <w:sz w:val="24"/>
          <w:szCs w:val="24"/>
        </w:rPr>
        <w:t>___________</w:t>
      </w:r>
    </w:p>
    <w:p w:rsidR="009B68B6" w:rsidRPr="00922B4F" w:rsidRDefault="009B68B6" w:rsidP="009B68B6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Pr="00922B4F" w:rsidRDefault="009B68B6" w:rsidP="009B68B6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Pr="00922B4F" w:rsidRDefault="009B68B6" w:rsidP="009B68B6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9B68B6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9B68B6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9B68B6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9B68B6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9B68B6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9B68B6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Default="009B68B6" w:rsidP="009B68B6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9B68B6" w:rsidRPr="00FD346B" w:rsidRDefault="009B68B6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sectPr w:rsidR="009B68B6" w:rsidRPr="00FD346B" w:rsidSect="00BD4B40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532A6"/>
    <w:multiLevelType w:val="hybridMultilevel"/>
    <w:tmpl w:val="856C174E"/>
    <w:lvl w:ilvl="0" w:tplc="17DCD8C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464A0C"/>
    <w:multiLevelType w:val="hybridMultilevel"/>
    <w:tmpl w:val="F670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6803"/>
    <w:multiLevelType w:val="hybridMultilevel"/>
    <w:tmpl w:val="EBE66116"/>
    <w:lvl w:ilvl="0" w:tplc="5D1A0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859CF"/>
    <w:multiLevelType w:val="hybridMultilevel"/>
    <w:tmpl w:val="44387ADE"/>
    <w:lvl w:ilvl="0" w:tplc="17DCD8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051C3"/>
    <w:multiLevelType w:val="hybridMultilevel"/>
    <w:tmpl w:val="BBC4F260"/>
    <w:lvl w:ilvl="0" w:tplc="5D1A0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E34B5"/>
    <w:multiLevelType w:val="hybridMultilevel"/>
    <w:tmpl w:val="5E9E5A12"/>
    <w:lvl w:ilvl="0" w:tplc="17DCD8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14264"/>
    <w:multiLevelType w:val="hybridMultilevel"/>
    <w:tmpl w:val="8B9C8AB6"/>
    <w:lvl w:ilvl="0" w:tplc="17DCD8C8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2C46545"/>
    <w:multiLevelType w:val="hybridMultilevel"/>
    <w:tmpl w:val="3BD0FCAA"/>
    <w:lvl w:ilvl="0" w:tplc="5D1A0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10134"/>
    <w:multiLevelType w:val="hybridMultilevel"/>
    <w:tmpl w:val="1402DB8E"/>
    <w:lvl w:ilvl="0" w:tplc="96D01E30">
      <w:start w:val="1"/>
      <w:numFmt w:val="bullet"/>
      <w:lvlText w:val=""/>
      <w:lvlJc w:val="left"/>
      <w:pPr>
        <w:ind w:left="44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AB"/>
    <w:rsid w:val="000C1F2A"/>
    <w:rsid w:val="001D58A7"/>
    <w:rsid w:val="00212A97"/>
    <w:rsid w:val="00286285"/>
    <w:rsid w:val="00294861"/>
    <w:rsid w:val="002F5A30"/>
    <w:rsid w:val="003E6922"/>
    <w:rsid w:val="00413B4A"/>
    <w:rsid w:val="004262A8"/>
    <w:rsid w:val="00495EB1"/>
    <w:rsid w:val="004C7BDB"/>
    <w:rsid w:val="005E4BD8"/>
    <w:rsid w:val="0068592F"/>
    <w:rsid w:val="0084044E"/>
    <w:rsid w:val="008C396B"/>
    <w:rsid w:val="008D6B69"/>
    <w:rsid w:val="00922B4F"/>
    <w:rsid w:val="009B68B6"/>
    <w:rsid w:val="00AC5E9C"/>
    <w:rsid w:val="00BD4B40"/>
    <w:rsid w:val="00BE159D"/>
    <w:rsid w:val="00CA14AB"/>
    <w:rsid w:val="00CB14E7"/>
    <w:rsid w:val="00D81331"/>
    <w:rsid w:val="00E726B1"/>
    <w:rsid w:val="00E97446"/>
    <w:rsid w:val="00EA2045"/>
    <w:rsid w:val="00F52C01"/>
    <w:rsid w:val="00FD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13B51D-EE65-4F20-8551-D0CD7A28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B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14A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A14A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A14A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A14A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A14A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A14A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A14A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A14A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495E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6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62A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30250-605D-46AA-9673-4BC01A88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7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ьцова Мария Сергеевна</dc:creator>
  <cp:keywords/>
  <dc:description/>
  <cp:lastModifiedBy>Хиль Анастасия Андреевна</cp:lastModifiedBy>
  <cp:revision>5</cp:revision>
  <cp:lastPrinted>2023-06-01T05:50:00Z</cp:lastPrinted>
  <dcterms:created xsi:type="dcterms:W3CDTF">2023-05-31T09:29:00Z</dcterms:created>
  <dcterms:modified xsi:type="dcterms:W3CDTF">2023-06-01T05:57:00Z</dcterms:modified>
</cp:coreProperties>
</file>